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FC544" w14:textId="20BB94AE" w:rsidR="00404BFF" w:rsidRDefault="00936B9F">
      <w:r w:rsidRPr="00E240B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2D7F85" wp14:editId="79DEF4F8">
                <wp:simplePos x="0" y="0"/>
                <wp:positionH relativeFrom="page">
                  <wp:align>left</wp:align>
                </wp:positionH>
                <wp:positionV relativeFrom="paragraph">
                  <wp:posOffset>-661670</wp:posOffset>
                </wp:positionV>
                <wp:extent cx="7899400" cy="469900"/>
                <wp:effectExtent l="0" t="0" r="635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0" cy="469900"/>
                        </a:xfrm>
                        <a:prstGeom prst="rect">
                          <a:avLst/>
                        </a:prstGeom>
                        <a:solidFill>
                          <a:srgbClr val="08296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4B9B5" w14:textId="20D764B3" w:rsidR="00437C3D" w:rsidRPr="005223D2" w:rsidRDefault="00437C3D" w:rsidP="00437C3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   </w:t>
                            </w:r>
                            <w:r w:rsidRPr="005223D2">
                              <w:rPr>
                                <w:sz w:val="40"/>
                              </w:rPr>
                              <w:t xml:space="preserve">Training </w:t>
                            </w:r>
                            <w:r w:rsidR="00936B9F">
                              <w:rPr>
                                <w:sz w:val="40"/>
                              </w:rPr>
                              <w:t>Assessment</w:t>
                            </w:r>
                            <w:r>
                              <w:rPr>
                                <w:sz w:val="4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D7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2.1pt;width:622pt;height:37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" fillcolor="#08296c" stroked="f">
                <v:textbox>
                  <w:txbxContent>
                    <w:p w14:paraId="39E4B9B5" w14:textId="20D764B3" w:rsidR="00437C3D" w:rsidRPr="005223D2" w:rsidRDefault="00437C3D" w:rsidP="00437C3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    </w:t>
                      </w:r>
                      <w:r w:rsidRPr="005223D2">
                        <w:rPr>
                          <w:sz w:val="40"/>
                        </w:rPr>
                        <w:t xml:space="preserve">Training </w:t>
                      </w:r>
                      <w:r w:rsidR="00936B9F">
                        <w:rPr>
                          <w:sz w:val="40"/>
                        </w:rPr>
                        <w:t>Assessment</w:t>
                      </w:r>
                      <w:r>
                        <w:rPr>
                          <w:sz w:val="40"/>
                        </w:rPr>
                        <w:t xml:space="preserve">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4BFF" w:rsidRPr="00404BFF">
        <w:rPr>
          <w:b/>
          <w:bCs/>
        </w:rPr>
        <w:t>Board/Commission:</w:t>
      </w:r>
      <w:r w:rsidR="00404BFF">
        <w:t xml:space="preserve"> </w:t>
      </w:r>
    </w:p>
    <w:p w14:paraId="2C75A6D6" w14:textId="6EB5FC2D" w:rsidR="009822D9" w:rsidRDefault="009822D9">
      <w:pPr>
        <w:rPr>
          <w:b/>
          <w:bCs/>
        </w:rPr>
      </w:pPr>
      <w:r>
        <w:rPr>
          <w:b/>
          <w:bCs/>
        </w:rPr>
        <w:t xml:space="preserve">Staff Contact: </w:t>
      </w:r>
    </w:p>
    <w:p w14:paraId="569834D2" w14:textId="77777777" w:rsidR="009822D9" w:rsidRDefault="009822D9">
      <w:pPr>
        <w:rPr>
          <w:b/>
          <w:bCs/>
        </w:rPr>
      </w:pPr>
    </w:p>
    <w:p w14:paraId="5054291F" w14:textId="3822DC99" w:rsidR="00404BFF" w:rsidRPr="00404BFF" w:rsidRDefault="00404BFF">
      <w:pPr>
        <w:rPr>
          <w:b/>
          <w:bCs/>
        </w:rPr>
      </w:pPr>
      <w:r w:rsidRPr="00404BFF">
        <w:rPr>
          <w:b/>
          <w:bCs/>
        </w:rPr>
        <w:t>Membership</w:t>
      </w:r>
      <w:r>
        <w:rPr>
          <w:b/>
          <w:bCs/>
        </w:rPr>
        <w:t xml:space="preserve"> Summary</w:t>
      </w:r>
      <w:r w:rsidR="00F163CE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50"/>
        <w:gridCol w:w="1260"/>
        <w:gridCol w:w="3865"/>
      </w:tblGrid>
      <w:tr w:rsidR="00404BFF" w14:paraId="1CDD70B1" w14:textId="77777777" w:rsidTr="00404BFF">
        <w:tc>
          <w:tcPr>
            <w:tcW w:w="1975" w:type="dxa"/>
            <w:shd w:val="clear" w:color="auto" w:fill="08296C"/>
          </w:tcPr>
          <w:p w14:paraId="62458DD8" w14:textId="20C29742" w:rsidR="00404BFF" w:rsidRPr="00404BFF" w:rsidRDefault="00404BFF">
            <w:pPr>
              <w:rPr>
                <w:b/>
                <w:bCs/>
              </w:rPr>
            </w:pPr>
            <w:r w:rsidRPr="00404BFF">
              <w:rPr>
                <w:b/>
                <w:bCs/>
              </w:rPr>
              <w:t>Name</w:t>
            </w:r>
          </w:p>
        </w:tc>
        <w:tc>
          <w:tcPr>
            <w:tcW w:w="2250" w:type="dxa"/>
            <w:shd w:val="clear" w:color="auto" w:fill="08296C"/>
          </w:tcPr>
          <w:p w14:paraId="215F8577" w14:textId="06AC7EF9" w:rsidR="00404BFF" w:rsidRPr="00404BFF" w:rsidRDefault="00404BFF">
            <w:pPr>
              <w:rPr>
                <w:b/>
                <w:bCs/>
              </w:rPr>
            </w:pPr>
            <w:r w:rsidRPr="00404BFF">
              <w:rPr>
                <w:b/>
                <w:bCs/>
              </w:rPr>
              <w:t>Role</w:t>
            </w:r>
          </w:p>
        </w:tc>
        <w:tc>
          <w:tcPr>
            <w:tcW w:w="1260" w:type="dxa"/>
            <w:shd w:val="clear" w:color="auto" w:fill="08296C"/>
          </w:tcPr>
          <w:p w14:paraId="688FF295" w14:textId="7166EED7" w:rsidR="00404BFF" w:rsidRPr="00404BFF" w:rsidRDefault="00404BFF" w:rsidP="00404BFF">
            <w:pPr>
              <w:jc w:val="center"/>
              <w:rPr>
                <w:b/>
                <w:bCs/>
              </w:rPr>
            </w:pPr>
            <w:r w:rsidRPr="00404BFF">
              <w:rPr>
                <w:b/>
                <w:bCs/>
              </w:rPr>
              <w:t>Appointed</w:t>
            </w:r>
          </w:p>
        </w:tc>
        <w:tc>
          <w:tcPr>
            <w:tcW w:w="3865" w:type="dxa"/>
            <w:shd w:val="clear" w:color="auto" w:fill="08296C"/>
          </w:tcPr>
          <w:p w14:paraId="755A1B7D" w14:textId="6ED98955" w:rsidR="00404BFF" w:rsidRPr="00404BFF" w:rsidRDefault="00404BFF" w:rsidP="00F268EA">
            <w:pPr>
              <w:rPr>
                <w:b/>
                <w:bCs/>
              </w:rPr>
            </w:pPr>
            <w:r w:rsidRPr="00404BFF">
              <w:rPr>
                <w:b/>
                <w:bCs/>
              </w:rPr>
              <w:t xml:space="preserve">Past </w:t>
            </w:r>
            <w:r w:rsidR="00F268EA">
              <w:rPr>
                <w:b/>
                <w:bCs/>
              </w:rPr>
              <w:t>T</w:t>
            </w:r>
            <w:r w:rsidRPr="00404BFF">
              <w:rPr>
                <w:b/>
                <w:bCs/>
              </w:rPr>
              <w:t>raining</w:t>
            </w:r>
            <w:r>
              <w:rPr>
                <w:b/>
                <w:bCs/>
              </w:rPr>
              <w:t xml:space="preserve"> Highlights</w:t>
            </w:r>
          </w:p>
        </w:tc>
      </w:tr>
      <w:tr w:rsidR="00437C3D" w14:paraId="08610BC1" w14:textId="77777777" w:rsidTr="00404BFF">
        <w:tc>
          <w:tcPr>
            <w:tcW w:w="1975" w:type="dxa"/>
          </w:tcPr>
          <w:p w14:paraId="7638E787" w14:textId="5D1D0077" w:rsidR="00437C3D" w:rsidRDefault="00437C3D" w:rsidP="00437C3D"/>
        </w:tc>
        <w:tc>
          <w:tcPr>
            <w:tcW w:w="2250" w:type="dxa"/>
          </w:tcPr>
          <w:p w14:paraId="00170CD9" w14:textId="65327E1D" w:rsidR="00437C3D" w:rsidRDefault="00437C3D" w:rsidP="00437C3D"/>
        </w:tc>
        <w:tc>
          <w:tcPr>
            <w:tcW w:w="1260" w:type="dxa"/>
          </w:tcPr>
          <w:p w14:paraId="0F549C67" w14:textId="56E9DF90" w:rsidR="00437C3D" w:rsidRDefault="00437C3D" w:rsidP="00437C3D">
            <w:pPr>
              <w:jc w:val="center"/>
            </w:pPr>
          </w:p>
        </w:tc>
        <w:tc>
          <w:tcPr>
            <w:tcW w:w="3865" w:type="dxa"/>
          </w:tcPr>
          <w:p w14:paraId="3C00DE68" w14:textId="5743964D" w:rsidR="00437C3D" w:rsidRDefault="00437C3D" w:rsidP="00437C3D"/>
        </w:tc>
      </w:tr>
      <w:tr w:rsidR="00404BFF" w14:paraId="37E69897" w14:textId="77777777" w:rsidTr="00404BFF">
        <w:tc>
          <w:tcPr>
            <w:tcW w:w="1975" w:type="dxa"/>
          </w:tcPr>
          <w:p w14:paraId="0E0C8F75" w14:textId="54C490EC" w:rsidR="00404BFF" w:rsidRDefault="00404BFF"/>
        </w:tc>
        <w:tc>
          <w:tcPr>
            <w:tcW w:w="2250" w:type="dxa"/>
          </w:tcPr>
          <w:p w14:paraId="12E832A7" w14:textId="651AEB5F" w:rsidR="00404BFF" w:rsidRDefault="00404BFF"/>
        </w:tc>
        <w:tc>
          <w:tcPr>
            <w:tcW w:w="1260" w:type="dxa"/>
          </w:tcPr>
          <w:p w14:paraId="70EBFE84" w14:textId="0A471C72" w:rsidR="00404BFF" w:rsidRDefault="00404BFF" w:rsidP="00404BFF">
            <w:pPr>
              <w:jc w:val="center"/>
            </w:pPr>
          </w:p>
        </w:tc>
        <w:tc>
          <w:tcPr>
            <w:tcW w:w="3865" w:type="dxa"/>
          </w:tcPr>
          <w:p w14:paraId="28900398" w14:textId="3CA7BE95" w:rsidR="00404BFF" w:rsidRDefault="00404BFF"/>
        </w:tc>
      </w:tr>
      <w:tr w:rsidR="00404BFF" w14:paraId="2E8B9A30" w14:textId="77777777" w:rsidTr="00404BFF">
        <w:tc>
          <w:tcPr>
            <w:tcW w:w="1975" w:type="dxa"/>
          </w:tcPr>
          <w:p w14:paraId="24789F71" w14:textId="2F64EAF7" w:rsidR="00404BFF" w:rsidRDefault="00404BFF"/>
        </w:tc>
        <w:tc>
          <w:tcPr>
            <w:tcW w:w="2250" w:type="dxa"/>
          </w:tcPr>
          <w:p w14:paraId="42896993" w14:textId="289320FA" w:rsidR="00404BFF" w:rsidRDefault="00404BFF"/>
        </w:tc>
        <w:tc>
          <w:tcPr>
            <w:tcW w:w="1260" w:type="dxa"/>
          </w:tcPr>
          <w:p w14:paraId="2CA3F6BC" w14:textId="44165A4D" w:rsidR="00404BFF" w:rsidRDefault="00404BFF" w:rsidP="00404BFF">
            <w:pPr>
              <w:jc w:val="center"/>
            </w:pPr>
          </w:p>
        </w:tc>
        <w:tc>
          <w:tcPr>
            <w:tcW w:w="3865" w:type="dxa"/>
          </w:tcPr>
          <w:p w14:paraId="293D44F8" w14:textId="13F89FC7" w:rsidR="00404BFF" w:rsidRDefault="00404BFF"/>
        </w:tc>
      </w:tr>
      <w:tr w:rsidR="00404BFF" w14:paraId="7CA7DF47" w14:textId="77777777" w:rsidTr="00404BFF">
        <w:tc>
          <w:tcPr>
            <w:tcW w:w="1975" w:type="dxa"/>
          </w:tcPr>
          <w:p w14:paraId="3CA6F0D7" w14:textId="3870D7A1" w:rsidR="00404BFF" w:rsidRDefault="00404BFF"/>
        </w:tc>
        <w:tc>
          <w:tcPr>
            <w:tcW w:w="2250" w:type="dxa"/>
          </w:tcPr>
          <w:p w14:paraId="6B7233EE" w14:textId="6BCD277D" w:rsidR="00404BFF" w:rsidRDefault="00404BFF"/>
        </w:tc>
        <w:tc>
          <w:tcPr>
            <w:tcW w:w="1260" w:type="dxa"/>
          </w:tcPr>
          <w:p w14:paraId="173F2AC6" w14:textId="2FF1D6E0" w:rsidR="00404BFF" w:rsidRDefault="00404BFF" w:rsidP="00404BFF">
            <w:pPr>
              <w:jc w:val="center"/>
            </w:pPr>
          </w:p>
        </w:tc>
        <w:tc>
          <w:tcPr>
            <w:tcW w:w="3865" w:type="dxa"/>
          </w:tcPr>
          <w:p w14:paraId="6D58A466" w14:textId="4D96DEE5" w:rsidR="00404BFF" w:rsidRDefault="00404BFF"/>
        </w:tc>
      </w:tr>
      <w:tr w:rsidR="00404BFF" w14:paraId="63735085" w14:textId="77777777" w:rsidTr="00404BFF">
        <w:tc>
          <w:tcPr>
            <w:tcW w:w="1975" w:type="dxa"/>
          </w:tcPr>
          <w:p w14:paraId="4F2D9B4E" w14:textId="510DCE5A" w:rsidR="00404BFF" w:rsidRDefault="00404BFF"/>
        </w:tc>
        <w:tc>
          <w:tcPr>
            <w:tcW w:w="2250" w:type="dxa"/>
          </w:tcPr>
          <w:p w14:paraId="23ABEA8F" w14:textId="6E9B2600" w:rsidR="00404BFF" w:rsidRDefault="00404BFF"/>
        </w:tc>
        <w:tc>
          <w:tcPr>
            <w:tcW w:w="1260" w:type="dxa"/>
          </w:tcPr>
          <w:p w14:paraId="15524705" w14:textId="79DEACE1" w:rsidR="00404BFF" w:rsidRDefault="00404BFF" w:rsidP="00404BFF">
            <w:pPr>
              <w:jc w:val="center"/>
            </w:pPr>
          </w:p>
        </w:tc>
        <w:tc>
          <w:tcPr>
            <w:tcW w:w="3865" w:type="dxa"/>
          </w:tcPr>
          <w:p w14:paraId="107B40D8" w14:textId="5C0D00A5" w:rsidR="00404BFF" w:rsidRDefault="00404BFF"/>
        </w:tc>
      </w:tr>
    </w:tbl>
    <w:p w14:paraId="48104B03" w14:textId="3D8CFE01" w:rsidR="00404BFF" w:rsidRDefault="00404BFF"/>
    <w:p w14:paraId="2E3FADDC" w14:textId="77777777" w:rsidR="009822D9" w:rsidRDefault="009822D9">
      <w:pPr>
        <w:rPr>
          <w:b/>
          <w:bCs/>
        </w:rPr>
        <w:sectPr w:rsidR="009822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F951BD" w14:textId="6D6747F0" w:rsidR="00404BFF" w:rsidRPr="000C0DDC" w:rsidRDefault="000C0DDC">
      <w:pPr>
        <w:rPr>
          <w:b/>
          <w:bCs/>
        </w:rPr>
      </w:pPr>
      <w:r w:rsidRPr="000C0DDC">
        <w:rPr>
          <w:b/>
          <w:bCs/>
        </w:rPr>
        <w:t xml:space="preserve">Upcoming Projects / </w:t>
      </w:r>
      <w:r w:rsidR="00076941">
        <w:rPr>
          <w:b/>
          <w:bCs/>
        </w:rPr>
        <w:t>Hot</w:t>
      </w:r>
      <w:r w:rsidRPr="000C0DDC">
        <w:rPr>
          <w:b/>
          <w:bCs/>
        </w:rPr>
        <w:t xml:space="preserve"> Topics:</w:t>
      </w:r>
    </w:p>
    <w:p w14:paraId="520BDAF0" w14:textId="77777777" w:rsidR="00076941" w:rsidRDefault="00076941" w:rsidP="00076941">
      <w:pPr>
        <w:pStyle w:val="ListParagraph"/>
        <w:numPr>
          <w:ilvl w:val="0"/>
          <w:numId w:val="1"/>
        </w:numPr>
        <w:sectPr w:rsidR="00076941" w:rsidSect="009822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B8848" w14:textId="233738DA" w:rsidR="00076941" w:rsidRDefault="009822D9" w:rsidP="00076941">
      <w:pPr>
        <w:pStyle w:val="ListParagraph"/>
        <w:numPr>
          <w:ilvl w:val="0"/>
          <w:numId w:val="1"/>
        </w:numPr>
      </w:pPr>
      <w:r>
        <w:t xml:space="preserve">[Add projects the board plans to work on in the next </w:t>
      </w:r>
      <w:bookmarkStart w:id="0" w:name="_GoBack"/>
      <w:r>
        <w:t xml:space="preserve">1-2 </w:t>
      </w:r>
      <w:bookmarkEnd w:id="0"/>
      <w:r>
        <w:t>years]</w:t>
      </w:r>
    </w:p>
    <w:p w14:paraId="76474D3D" w14:textId="683FCA2C" w:rsidR="009822D9" w:rsidRDefault="009822D9" w:rsidP="00076941">
      <w:pPr>
        <w:pStyle w:val="ListParagraph"/>
        <w:numPr>
          <w:ilvl w:val="0"/>
          <w:numId w:val="1"/>
        </w:numPr>
      </w:pPr>
      <w:r>
        <w:t>[Add topics of interest that board members or plans have identified as priorities]</w:t>
      </w:r>
    </w:p>
    <w:p w14:paraId="080AD4EA" w14:textId="77777777" w:rsidR="00076941" w:rsidRDefault="00076941" w:rsidP="00076941">
      <w:pPr>
        <w:sectPr w:rsidR="00076941" w:rsidSect="009822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499697" w14:textId="023EE0E0" w:rsidR="009822D9" w:rsidRDefault="009822D9" w:rsidP="00F163CE">
      <w:pPr>
        <w:jc w:val="both"/>
        <w:rPr>
          <w:b/>
          <w:bCs/>
        </w:rPr>
      </w:pPr>
    </w:p>
    <w:p w14:paraId="4145AD8B" w14:textId="291F81DF" w:rsidR="00B37DD2" w:rsidRDefault="00B37DD2" w:rsidP="00F163CE">
      <w:pPr>
        <w:jc w:val="both"/>
        <w:rPr>
          <w:b/>
          <w:bCs/>
        </w:rPr>
      </w:pPr>
    </w:p>
    <w:p w14:paraId="38C6005C" w14:textId="77777777" w:rsidR="00B37DD2" w:rsidRDefault="00B37DD2" w:rsidP="00F163CE">
      <w:pPr>
        <w:jc w:val="both"/>
        <w:rPr>
          <w:b/>
          <w:bCs/>
        </w:rPr>
      </w:pPr>
    </w:p>
    <w:p w14:paraId="219C2C32" w14:textId="533E0B70" w:rsidR="00076941" w:rsidRPr="00F163CE" w:rsidRDefault="00076941" w:rsidP="00F163CE">
      <w:pPr>
        <w:jc w:val="both"/>
        <w:rPr>
          <w:b/>
          <w:bCs/>
        </w:rPr>
        <w:sectPr w:rsidR="00076941" w:rsidRPr="00F163CE" w:rsidSect="009822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76941">
        <w:rPr>
          <w:b/>
          <w:bCs/>
        </w:rPr>
        <w:t>Other Considerations</w:t>
      </w:r>
      <w:r w:rsidR="00F163CE">
        <w:rPr>
          <w:b/>
          <w:bCs/>
        </w:rPr>
        <w:t>:</w:t>
      </w:r>
    </w:p>
    <w:p w14:paraId="19079B06" w14:textId="69B77943" w:rsidR="00253A43" w:rsidRDefault="009822D9" w:rsidP="00253A43">
      <w:pPr>
        <w:pStyle w:val="ListParagraph"/>
        <w:numPr>
          <w:ilvl w:val="0"/>
          <w:numId w:val="2"/>
        </w:numPr>
      </w:pPr>
      <w:r>
        <w:t xml:space="preserve">[Think about things </w:t>
      </w:r>
      <w:r w:rsidR="00F268EA">
        <w:t xml:space="preserve">like </w:t>
      </w:r>
      <w:r>
        <w:t>budget constraints, informal conversations, events that other boards are doing, etc.]</w:t>
      </w:r>
    </w:p>
    <w:p w14:paraId="311D9618" w14:textId="1F0893AE" w:rsidR="009822D9" w:rsidRDefault="009822D9" w:rsidP="00F163CE">
      <w:pPr>
        <w:rPr>
          <w:b/>
          <w:bCs/>
        </w:rPr>
      </w:pPr>
    </w:p>
    <w:p w14:paraId="467A8CEF" w14:textId="77777777" w:rsidR="00B37DD2" w:rsidRDefault="00B37DD2" w:rsidP="00F163CE">
      <w:pPr>
        <w:rPr>
          <w:b/>
          <w:bCs/>
        </w:rPr>
      </w:pPr>
    </w:p>
    <w:p w14:paraId="371C99BC" w14:textId="77777777" w:rsidR="00B37DD2" w:rsidRDefault="00B37DD2" w:rsidP="00F163CE">
      <w:pPr>
        <w:rPr>
          <w:b/>
          <w:bCs/>
        </w:rPr>
      </w:pPr>
    </w:p>
    <w:p w14:paraId="79149B73" w14:textId="04C5BE2E" w:rsidR="009822D9" w:rsidRDefault="00F163CE" w:rsidP="00F163CE">
      <w:pPr>
        <w:rPr>
          <w:b/>
          <w:bCs/>
        </w:rPr>
      </w:pPr>
      <w:r w:rsidRPr="00F163CE">
        <w:rPr>
          <w:b/>
          <w:bCs/>
        </w:rPr>
        <w:t xml:space="preserve">Training Delivery Methods: </w:t>
      </w:r>
    </w:p>
    <w:p w14:paraId="2DA98B38" w14:textId="77777777" w:rsidR="009822D9" w:rsidRDefault="009822D9" w:rsidP="009822D9">
      <w:pPr>
        <w:pStyle w:val="ListParagraph"/>
        <w:numPr>
          <w:ilvl w:val="0"/>
          <w:numId w:val="2"/>
        </w:numPr>
        <w:sectPr w:rsidR="009822D9" w:rsidSect="009822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F3B21" w14:textId="1BCE7AF7" w:rsidR="00F163CE" w:rsidRDefault="009822D9" w:rsidP="009822D9">
      <w:pPr>
        <w:pStyle w:val="ListParagraph"/>
        <w:numPr>
          <w:ilvl w:val="0"/>
          <w:numId w:val="2"/>
        </w:numPr>
      </w:pPr>
      <w:r w:rsidRPr="009822D9">
        <w:t xml:space="preserve">[Identify priorities here: </w:t>
      </w:r>
      <w:r w:rsidR="00F163CE" w:rsidRPr="009822D9">
        <w:t>Conferences, webinars/online, articles, in-house events, tours</w:t>
      </w:r>
      <w:r w:rsidRPr="009822D9">
        <w:t>]</w:t>
      </w:r>
    </w:p>
    <w:p w14:paraId="7FD0B53C" w14:textId="5F4290A5" w:rsidR="009822D9" w:rsidRDefault="009822D9" w:rsidP="00F163CE">
      <w:pPr>
        <w:rPr>
          <w:b/>
          <w:bCs/>
        </w:rPr>
      </w:pPr>
    </w:p>
    <w:p w14:paraId="17B3F17F" w14:textId="6D4449A9" w:rsidR="00B37DD2" w:rsidRDefault="00B37DD2" w:rsidP="00F163CE">
      <w:pPr>
        <w:rPr>
          <w:b/>
          <w:bCs/>
        </w:rPr>
      </w:pPr>
    </w:p>
    <w:p w14:paraId="6FCABEE5" w14:textId="500A439D" w:rsidR="00B37DD2" w:rsidRDefault="00B37DD2" w:rsidP="00F163CE">
      <w:pPr>
        <w:rPr>
          <w:b/>
          <w:bCs/>
        </w:rPr>
      </w:pPr>
    </w:p>
    <w:p w14:paraId="34D0B195" w14:textId="77777777" w:rsidR="00B37DD2" w:rsidRDefault="00B37DD2" w:rsidP="00F163CE">
      <w:pPr>
        <w:rPr>
          <w:b/>
          <w:bCs/>
        </w:rPr>
      </w:pPr>
    </w:p>
    <w:p w14:paraId="2F697F14" w14:textId="5B502933" w:rsidR="00F163CE" w:rsidRDefault="00F163CE" w:rsidP="00F163CE">
      <w:r w:rsidRPr="00F163CE">
        <w:rPr>
          <w:b/>
          <w:bCs/>
        </w:rPr>
        <w:t>Expected Budget</w:t>
      </w:r>
      <w:r>
        <w:t xml:space="preserve">: </w:t>
      </w:r>
      <w:r w:rsidR="009822D9">
        <w:t>[</w:t>
      </w:r>
      <w:r w:rsidR="00F268EA">
        <w:t>Give an estimation</w:t>
      </w:r>
      <w:r w:rsidR="009822D9">
        <w:t xml:space="preserve"> – likely based on the current year’s budget]</w:t>
      </w:r>
    </w:p>
    <w:p w14:paraId="3472E147" w14:textId="52260E83" w:rsidR="00076941" w:rsidRDefault="00076941" w:rsidP="00253A43">
      <w:r>
        <w:br/>
      </w:r>
    </w:p>
    <w:sectPr w:rsidR="00076941" w:rsidSect="000769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2D67B" w14:textId="77777777" w:rsidR="00D15C8A" w:rsidRDefault="00D15C8A" w:rsidP="00404BFF">
      <w:pPr>
        <w:spacing w:after="0" w:line="240" w:lineRule="auto"/>
      </w:pPr>
      <w:r>
        <w:separator/>
      </w:r>
    </w:p>
  </w:endnote>
  <w:endnote w:type="continuationSeparator" w:id="0">
    <w:p w14:paraId="4DF45E10" w14:textId="77777777" w:rsidR="00D15C8A" w:rsidRDefault="00D15C8A" w:rsidP="0040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081F" w14:textId="77777777" w:rsidR="00D15C8A" w:rsidRDefault="00D15C8A" w:rsidP="00404BFF">
      <w:pPr>
        <w:spacing w:after="0" w:line="240" w:lineRule="auto"/>
      </w:pPr>
      <w:r>
        <w:separator/>
      </w:r>
    </w:p>
  </w:footnote>
  <w:footnote w:type="continuationSeparator" w:id="0">
    <w:p w14:paraId="7BB59D75" w14:textId="77777777" w:rsidR="00D15C8A" w:rsidRDefault="00D15C8A" w:rsidP="00404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DF2"/>
    <w:multiLevelType w:val="hybridMultilevel"/>
    <w:tmpl w:val="551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F511A"/>
    <w:multiLevelType w:val="hybridMultilevel"/>
    <w:tmpl w:val="2834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B50DD"/>
    <w:multiLevelType w:val="hybridMultilevel"/>
    <w:tmpl w:val="4D38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FF"/>
    <w:rsid w:val="00076941"/>
    <w:rsid w:val="000C0DDC"/>
    <w:rsid w:val="00253A43"/>
    <w:rsid w:val="002A3843"/>
    <w:rsid w:val="00331949"/>
    <w:rsid w:val="00402EB3"/>
    <w:rsid w:val="00404BFF"/>
    <w:rsid w:val="00437C3D"/>
    <w:rsid w:val="00767653"/>
    <w:rsid w:val="008E6D53"/>
    <w:rsid w:val="00913712"/>
    <w:rsid w:val="00936B9F"/>
    <w:rsid w:val="009822D9"/>
    <w:rsid w:val="00AD2B64"/>
    <w:rsid w:val="00B37DD2"/>
    <w:rsid w:val="00C47569"/>
    <w:rsid w:val="00C667C6"/>
    <w:rsid w:val="00CF7562"/>
    <w:rsid w:val="00D15C8A"/>
    <w:rsid w:val="00DC1B7B"/>
    <w:rsid w:val="00E208FF"/>
    <w:rsid w:val="00E46F77"/>
    <w:rsid w:val="00F163CE"/>
    <w:rsid w:val="00F268EA"/>
    <w:rsid w:val="00F4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D1AFC"/>
  <w15:chartTrackingRefBased/>
  <w15:docId w15:val="{8AE3706D-45F8-4021-AF0D-E3AEF02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BFF"/>
  </w:style>
  <w:style w:type="paragraph" w:styleId="Footer">
    <w:name w:val="footer"/>
    <w:basedOn w:val="Normal"/>
    <w:link w:val="FooterChar"/>
    <w:uiPriority w:val="99"/>
    <w:unhideWhenUsed/>
    <w:rsid w:val="0040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BFF"/>
  </w:style>
  <w:style w:type="table" w:styleId="TableGrid">
    <w:name w:val="Table Grid"/>
    <w:basedOn w:val="TableNormal"/>
    <w:uiPriority w:val="39"/>
    <w:rsid w:val="0040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8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AA5C-B141-499B-A9B0-D8C3C86B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ermain (MEDC)</dc:creator>
  <cp:keywords/>
  <dc:description/>
  <cp:lastModifiedBy>Christopher Germain (MEDC)</cp:lastModifiedBy>
  <cp:revision>3</cp:revision>
  <dcterms:created xsi:type="dcterms:W3CDTF">2019-12-11T14:28:00Z</dcterms:created>
  <dcterms:modified xsi:type="dcterms:W3CDTF">2020-01-21T18:29:00Z</dcterms:modified>
</cp:coreProperties>
</file>